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D6" w:rsidRDefault="004B730F" w:rsidP="004B730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B33D6">
        <w:rPr>
          <w:rFonts w:ascii="Times New Roman" w:hAnsi="Times New Roman" w:cs="Times New Roman"/>
          <w:b/>
          <w:sz w:val="44"/>
          <w:szCs w:val="44"/>
        </w:rPr>
        <w:t>Список учебников в библиотеке СОШ № 3</w:t>
      </w:r>
      <w:r w:rsidR="0086178A">
        <w:rPr>
          <w:rFonts w:ascii="Times New Roman" w:hAnsi="Times New Roman" w:cs="Times New Roman"/>
          <w:b/>
          <w:sz w:val="44"/>
          <w:szCs w:val="44"/>
        </w:rPr>
        <w:t xml:space="preserve"> коррекция</w:t>
      </w:r>
    </w:p>
    <w:tbl>
      <w:tblPr>
        <w:tblStyle w:val="a4"/>
        <w:tblW w:w="6789" w:type="dxa"/>
        <w:tblLayout w:type="fixed"/>
        <w:tblLook w:val="04A0"/>
      </w:tblPr>
      <w:tblGrid>
        <w:gridCol w:w="1052"/>
        <w:gridCol w:w="4564"/>
        <w:gridCol w:w="1173"/>
      </w:tblGrid>
      <w:tr w:rsidR="00DF2FDC" w:rsidTr="00DF2FDC">
        <w:trPr>
          <w:trHeight w:val="678"/>
        </w:trPr>
        <w:tc>
          <w:tcPr>
            <w:tcW w:w="1052" w:type="dxa"/>
            <w:vAlign w:val="center"/>
          </w:tcPr>
          <w:p w:rsidR="00DF2FDC" w:rsidRPr="008263F2" w:rsidRDefault="00DF2FDC" w:rsidP="008263F2">
            <w:pPr>
              <w:tabs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8263F2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4564" w:type="dxa"/>
            <w:vAlign w:val="center"/>
          </w:tcPr>
          <w:p w:rsidR="00DF2FDC" w:rsidRPr="008263F2" w:rsidRDefault="00DF2FDC" w:rsidP="008263F2">
            <w:pPr>
              <w:tabs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8263F2">
              <w:rPr>
                <w:b/>
                <w:sz w:val="26"/>
                <w:szCs w:val="26"/>
              </w:rPr>
              <w:t>Наименование учебника</w:t>
            </w:r>
          </w:p>
        </w:tc>
        <w:tc>
          <w:tcPr>
            <w:tcW w:w="1173" w:type="dxa"/>
            <w:vAlign w:val="center"/>
          </w:tcPr>
          <w:p w:rsidR="00DF2FDC" w:rsidRPr="008263F2" w:rsidRDefault="00DF2FDC" w:rsidP="008263F2">
            <w:pPr>
              <w:tabs>
                <w:tab w:val="left" w:pos="1695"/>
              </w:tabs>
              <w:jc w:val="center"/>
              <w:rPr>
                <w:b/>
                <w:sz w:val="26"/>
                <w:szCs w:val="26"/>
              </w:rPr>
            </w:pPr>
            <w:r w:rsidRPr="0011224B">
              <w:rPr>
                <w:rFonts w:ascii="Times New Roman" w:hAnsi="Times New Roman" w:cs="Times New Roman"/>
                <w:b/>
                <w:sz w:val="18"/>
                <w:szCs w:val="18"/>
              </w:rPr>
              <w:t>ВСЕГО В НАЛИЧИИ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ксенов А.К., Комаров С.В.  Букварь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5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С.В. Речевая практика Просвещение  2022 г.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      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 Мир природы и человека часть 1  Просвещение  2022 г.</w:t>
            </w:r>
          </w:p>
        </w:tc>
        <w:tc>
          <w:tcPr>
            <w:tcW w:w="1173" w:type="dxa"/>
          </w:tcPr>
          <w:p w:rsidR="00DF2FDC" w:rsidRDefault="00DF2FDC" w:rsidP="00EC73B5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твеева Н.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Мир природы и человека часть 2 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часть 1 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часть 2 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 Кузнецова Л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М.Ю. Зыкова М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ая практика  Комарова С.В. Просвещение 2022 г.</w:t>
            </w:r>
          </w:p>
        </w:tc>
        <w:tc>
          <w:tcPr>
            <w:tcW w:w="1173" w:type="dxa"/>
          </w:tcPr>
          <w:p w:rsidR="00DF2FDC" w:rsidRPr="001E4A1F" w:rsidRDefault="00DF2FDC" w:rsidP="00EC73B5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  часть 1  Ильина С.Ю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  часть 2  Ильина С.Ю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 Ильина С.Ю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Часть 1  Матвеева Н.Б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 г.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Часть 2 Матвеева Н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Просвещение  2022 г.</w:t>
            </w:r>
          </w:p>
        </w:tc>
        <w:tc>
          <w:tcPr>
            <w:tcW w:w="1173" w:type="dxa"/>
          </w:tcPr>
          <w:p w:rsidR="00DF2FDC" w:rsidRPr="001E4A1F" w:rsidRDefault="00DF2FDC" w:rsidP="002B11E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Хилько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</w:t>
            </w:r>
          </w:p>
        </w:tc>
        <w:tc>
          <w:tcPr>
            <w:tcW w:w="1173" w:type="dxa"/>
          </w:tcPr>
          <w:p w:rsidR="00DF2FDC" w:rsidRPr="001E4A1F" w:rsidRDefault="00DF2FDC" w:rsidP="00C469C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часть 1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часть 2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C469C2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Русский язык.  Якубовская Э.В., Павлова Н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учной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руд.  Кузнецова Л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М.Ю., Зыкова М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. Комарова С.В. Просвещение 2022 г.</w:t>
            </w:r>
          </w:p>
        </w:tc>
        <w:tc>
          <w:tcPr>
            <w:tcW w:w="1173" w:type="dxa"/>
          </w:tcPr>
          <w:p w:rsidR="00DF2FDC" w:rsidRPr="001E4A1F" w:rsidRDefault="00DF2FDC" w:rsidP="002B11E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Аксенова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.К.,Якубовская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Э.Б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Чтение. Ильина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С.Ю.,Матве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.,Лун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Л.Н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Матв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Б.,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часть 1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</w:t>
            </w:r>
          </w:p>
        </w:tc>
        <w:tc>
          <w:tcPr>
            <w:tcW w:w="1173" w:type="dxa"/>
          </w:tcPr>
          <w:p w:rsidR="00DF2FDC" w:rsidRPr="001E4A1F" w:rsidRDefault="00DF2FDC" w:rsidP="00E6018F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Матвеева Н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</w:t>
            </w:r>
          </w:p>
        </w:tc>
        <w:tc>
          <w:tcPr>
            <w:tcW w:w="1173" w:type="dxa"/>
          </w:tcPr>
          <w:p w:rsidR="00DF2FDC" w:rsidRPr="001E4A1F" w:rsidRDefault="00DF2FDC" w:rsidP="0042760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Просвещение 2016 г.</w:t>
            </w:r>
          </w:p>
        </w:tc>
        <w:tc>
          <w:tcPr>
            <w:tcW w:w="1173" w:type="dxa"/>
          </w:tcPr>
          <w:p w:rsidR="00DF2FDC" w:rsidRPr="001E4A1F" w:rsidRDefault="00DF2FDC" w:rsidP="00E6018F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учной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руд.  Кузнецова Л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7F470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 Просвещение 2022 г.</w:t>
            </w:r>
          </w:p>
        </w:tc>
        <w:tc>
          <w:tcPr>
            <w:tcW w:w="1173" w:type="dxa"/>
          </w:tcPr>
          <w:p w:rsidR="00DF2FDC" w:rsidRPr="001E4A1F" w:rsidRDefault="00DF2FDC" w:rsidP="00D2540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. Комарова С.В. Просвещение 2022 г.</w:t>
            </w:r>
          </w:p>
        </w:tc>
        <w:tc>
          <w:tcPr>
            <w:tcW w:w="1173" w:type="dxa"/>
          </w:tcPr>
          <w:p w:rsidR="00DF2FDC" w:rsidRPr="001E4A1F" w:rsidRDefault="00DF2FDC" w:rsidP="00D2540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  часть 1  Ильина С.Ю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7F470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  часть 2  Ильина С.Ю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7F4705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 Аксенова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.К.,Га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EB3B3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Математика. Перова М.Н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EB3B39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Часть 1  Матвеева М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,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Часть 2 Матвеева М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 Просвещение 2022 г.</w:t>
            </w:r>
          </w:p>
        </w:tc>
        <w:tc>
          <w:tcPr>
            <w:tcW w:w="1173" w:type="dxa"/>
          </w:tcPr>
          <w:p w:rsidR="00DF2FDC" w:rsidRPr="001E4A1F" w:rsidRDefault="00DF2FDC" w:rsidP="007D59F0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 Просвещение 2022 г.</w:t>
            </w:r>
          </w:p>
        </w:tc>
        <w:tc>
          <w:tcPr>
            <w:tcW w:w="1173" w:type="dxa"/>
          </w:tcPr>
          <w:p w:rsidR="00DF2FDC" w:rsidRDefault="00DF2FDC" w:rsidP="007D59F0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учной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руд.  Кузнецова Л.П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Хлебосол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О.А.,Хлебосол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И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Природоведение Лифанова  Т.М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 2021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Математика.  Перова М.Н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Перова М.Н. Просвещение 2016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Якубовская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Э.В.,Га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Якубовская Э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 2019 г.</w:t>
            </w:r>
          </w:p>
        </w:tc>
        <w:tc>
          <w:tcPr>
            <w:tcW w:w="1173" w:type="dxa"/>
          </w:tcPr>
          <w:p w:rsidR="00DF2FDC" w:rsidRDefault="00DF2FDC" w:rsidP="00926FE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3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.  Малышева З.Ф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3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. Малышева З.Ф. Просвещение. 2020 г.</w:t>
            </w:r>
          </w:p>
        </w:tc>
        <w:tc>
          <w:tcPr>
            <w:tcW w:w="1173" w:type="dxa"/>
          </w:tcPr>
          <w:p w:rsidR="00DF2FDC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вейное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дел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Природоведение Лифанова  Т.М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Математика.  Капустина Г.М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926FE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. Капустина Г.М. Просвещение  2013 г.</w:t>
            </w:r>
          </w:p>
        </w:tc>
        <w:tc>
          <w:tcPr>
            <w:tcW w:w="1173" w:type="dxa"/>
          </w:tcPr>
          <w:p w:rsidR="00DF2FDC" w:rsidRDefault="00DF2FDC" w:rsidP="00926FE2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Чтение.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Е.С.,Погост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С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 Якубовская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Э.В.,Га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Якубовская Э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 2021 г.</w:t>
            </w:r>
          </w:p>
        </w:tc>
        <w:tc>
          <w:tcPr>
            <w:tcW w:w="1173" w:type="dxa"/>
          </w:tcPr>
          <w:p w:rsidR="00DF2FDC" w:rsidRDefault="00DF2FDC" w:rsidP="00A96805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вейное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дел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  Просвещение</w:t>
            </w:r>
          </w:p>
        </w:tc>
        <w:tc>
          <w:tcPr>
            <w:tcW w:w="1173" w:type="dxa"/>
          </w:tcPr>
          <w:p w:rsidR="00DF2FDC" w:rsidRPr="001E4A1F" w:rsidRDefault="00DF2FDC" w:rsidP="00AF4E86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.  Аксенова А.К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, 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73" w:type="dxa"/>
          </w:tcPr>
          <w:p w:rsidR="00DF2FDC" w:rsidRPr="001E4A1F" w:rsidRDefault="00DF2FDC" w:rsidP="00A96805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9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Пузанов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.П.,Бород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О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С.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A96805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З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А. Просвещение 2021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Лифанова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.М.,Солом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М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3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. Лифанова Т.М. Соломина Е.М. Просвещение  2021 г.</w:t>
            </w:r>
          </w:p>
        </w:tc>
        <w:tc>
          <w:tcPr>
            <w:tcW w:w="1173" w:type="dxa"/>
          </w:tcPr>
          <w:p w:rsidR="00DF2FDC" w:rsidRDefault="00DF2FDC" w:rsidP="00C20F1C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Якубовская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Э.В.,Го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Го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. Якубовская Э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Т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вейное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дел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Г. Мозговая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ивотные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 Никишов А.И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Го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Русский язык.  Якубовская Э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1173" w:type="dxa"/>
          </w:tcPr>
          <w:p w:rsidR="00DF2FDC" w:rsidRPr="001E4A1F" w:rsidRDefault="00DF2FDC" w:rsidP="00C20F1C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Чтение.  Малышева З.Ф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 2013 г.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Пузанов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.П.,Бород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С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0 г</w:t>
            </w:r>
          </w:p>
        </w:tc>
        <w:tc>
          <w:tcPr>
            <w:tcW w:w="1173" w:type="dxa"/>
          </w:tcPr>
          <w:p w:rsidR="00DF2FDC" w:rsidRPr="001E4A1F" w:rsidRDefault="00DF2FDC" w:rsidP="00130B7B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5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Лифон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.М.,Солом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М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C469C2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 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В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1E4A1F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AB21E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4" w:type="dxa"/>
          </w:tcPr>
          <w:p w:rsidR="00DF2FDC" w:rsidRPr="001E4A1F" w:rsidRDefault="00DF2FDC" w:rsidP="00823657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вейное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дел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Г. Мозговая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82365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10115B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10115B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 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С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1173" w:type="dxa"/>
          </w:tcPr>
          <w:p w:rsidR="00DF2FDC" w:rsidRPr="001E4A1F" w:rsidRDefault="00DF2FDC" w:rsidP="00AF4E86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Чтение. Аксенова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А.К.,Шиш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М.И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73" w:type="dxa"/>
          </w:tcPr>
          <w:p w:rsidR="00DF2FDC" w:rsidRPr="001E4A1F" w:rsidRDefault="00DF2FDC" w:rsidP="00D56CF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Н.Г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</w:p>
        </w:tc>
        <w:tc>
          <w:tcPr>
            <w:tcW w:w="1173" w:type="dxa"/>
          </w:tcPr>
          <w:p w:rsidR="00DF2FDC" w:rsidRPr="001E4A1F" w:rsidRDefault="00DF2FDC" w:rsidP="00D56CF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Русский язык.  Якубовская Э.В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1173" w:type="dxa"/>
          </w:tcPr>
          <w:p w:rsidR="00DF2FDC" w:rsidRPr="001E4A1F" w:rsidRDefault="00DF2FDC" w:rsidP="00D56CF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иология.  Романов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фа 2014 г</w:t>
            </w:r>
          </w:p>
        </w:tc>
        <w:tc>
          <w:tcPr>
            <w:tcW w:w="1173" w:type="dxa"/>
          </w:tcPr>
          <w:p w:rsidR="00DF2FDC" w:rsidRPr="001E4A1F" w:rsidRDefault="00DF2FDC" w:rsidP="00D56CF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D56CF8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 Соломина Е.А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9 г</w:t>
            </w:r>
          </w:p>
        </w:tc>
        <w:tc>
          <w:tcPr>
            <w:tcW w:w="1173" w:type="dxa"/>
          </w:tcPr>
          <w:p w:rsidR="00DF2FDC" w:rsidRPr="001E4A1F" w:rsidRDefault="00DF2FDC" w:rsidP="00AF4E86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4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E66D4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E66D4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Лифанов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.М.,Соломинов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Е.И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, 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173" w:type="dxa"/>
          </w:tcPr>
          <w:p w:rsidR="00DF2FDC" w:rsidRPr="001E4A1F" w:rsidRDefault="00DF2FDC" w:rsidP="00E66D4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E66D4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E66D4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Математика. Перова М.Н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</w:t>
            </w:r>
          </w:p>
        </w:tc>
        <w:tc>
          <w:tcPr>
            <w:tcW w:w="1173" w:type="dxa"/>
          </w:tcPr>
          <w:p w:rsidR="00DF2FDC" w:rsidRPr="001E4A1F" w:rsidRDefault="00DF2FDC" w:rsidP="00E66D4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E66D4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E66D4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Математика  Антропов А.Т.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1173" w:type="dxa"/>
          </w:tcPr>
          <w:p w:rsidR="00DF2FDC" w:rsidRPr="001E4A1F" w:rsidRDefault="00DF2FDC" w:rsidP="00E66D4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F2FDC" w:rsidRPr="00AF4E86" w:rsidTr="00DF2FDC">
        <w:trPr>
          <w:trHeight w:val="372"/>
        </w:trPr>
        <w:tc>
          <w:tcPr>
            <w:tcW w:w="1052" w:type="dxa"/>
          </w:tcPr>
          <w:p w:rsidR="00DF2FDC" w:rsidRPr="001E4A1F" w:rsidRDefault="00DF2FDC" w:rsidP="00CE0EA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</w:tcPr>
          <w:p w:rsidR="00DF2FDC" w:rsidRPr="001E4A1F" w:rsidRDefault="00DF2FDC" w:rsidP="00CE0EA9">
            <w:pPr>
              <w:tabs>
                <w:tab w:val="left" w:pos="8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вейное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дело. </w:t>
            </w:r>
            <w:proofErr w:type="spellStart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1E4A1F">
              <w:rPr>
                <w:rFonts w:ascii="Times New Roman" w:hAnsi="Times New Roman" w:cs="Times New Roman"/>
                <w:sz w:val="20"/>
                <w:szCs w:val="20"/>
              </w:rPr>
              <w:t xml:space="preserve"> Г. Мозговая 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1173" w:type="dxa"/>
          </w:tcPr>
          <w:p w:rsidR="00DF2FDC" w:rsidRPr="001E4A1F" w:rsidRDefault="00DF2FDC" w:rsidP="00CE0EA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FDC" w:rsidTr="00DF2FDC">
        <w:trPr>
          <w:trHeight w:val="372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FDC" w:rsidRDefault="00DF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FDC" w:rsidRDefault="00DF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. Аксенова А.К. Шишкова М.И. Просвещение  2012 г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FDC" w:rsidRDefault="00DF2F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F2FDC" w:rsidRPr="008263F2" w:rsidRDefault="00DF2FDC" w:rsidP="00DF2FDC">
      <w:pPr>
        <w:pStyle w:val="2"/>
      </w:pPr>
      <w:r>
        <w:t xml:space="preserve">                                                  Итого   838</w:t>
      </w:r>
    </w:p>
    <w:p w:rsidR="008263F2" w:rsidRPr="008263F2" w:rsidRDefault="008263F2" w:rsidP="00DF2FDC">
      <w:pPr>
        <w:pStyle w:val="2"/>
      </w:pPr>
    </w:p>
    <w:sectPr w:rsidR="008263F2" w:rsidRPr="008263F2" w:rsidSect="0060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21DA6"/>
    <w:multiLevelType w:val="hybridMultilevel"/>
    <w:tmpl w:val="3E62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3F2"/>
    <w:rsid w:val="000047D7"/>
    <w:rsid w:val="000140A3"/>
    <w:rsid w:val="000473F4"/>
    <w:rsid w:val="00060A54"/>
    <w:rsid w:val="000B26D2"/>
    <w:rsid w:val="000B3018"/>
    <w:rsid w:val="000C0861"/>
    <w:rsid w:val="000E0A79"/>
    <w:rsid w:val="000F5FEC"/>
    <w:rsid w:val="00130B7B"/>
    <w:rsid w:val="00151F08"/>
    <w:rsid w:val="001B0881"/>
    <w:rsid w:val="001B3410"/>
    <w:rsid w:val="001D14B5"/>
    <w:rsid w:val="001D7937"/>
    <w:rsid w:val="001E4A1F"/>
    <w:rsid w:val="001F5070"/>
    <w:rsid w:val="001F6A83"/>
    <w:rsid w:val="00200ADD"/>
    <w:rsid w:val="002112A0"/>
    <w:rsid w:val="0022155F"/>
    <w:rsid w:val="0024249C"/>
    <w:rsid w:val="002466DF"/>
    <w:rsid w:val="00253F7C"/>
    <w:rsid w:val="002842F1"/>
    <w:rsid w:val="002A358A"/>
    <w:rsid w:val="002B11E2"/>
    <w:rsid w:val="002B33D6"/>
    <w:rsid w:val="002E1DB4"/>
    <w:rsid w:val="00311FB6"/>
    <w:rsid w:val="00315E54"/>
    <w:rsid w:val="00316C8B"/>
    <w:rsid w:val="00326164"/>
    <w:rsid w:val="00354AC5"/>
    <w:rsid w:val="003B3311"/>
    <w:rsid w:val="003E6685"/>
    <w:rsid w:val="00416E1F"/>
    <w:rsid w:val="0042760F"/>
    <w:rsid w:val="00427B0A"/>
    <w:rsid w:val="00446507"/>
    <w:rsid w:val="004B730F"/>
    <w:rsid w:val="004C22A4"/>
    <w:rsid w:val="004C518A"/>
    <w:rsid w:val="004E04FB"/>
    <w:rsid w:val="004E2117"/>
    <w:rsid w:val="00541436"/>
    <w:rsid w:val="0056130C"/>
    <w:rsid w:val="005849D8"/>
    <w:rsid w:val="00595B58"/>
    <w:rsid w:val="005A0EC3"/>
    <w:rsid w:val="005B38C4"/>
    <w:rsid w:val="005B4D89"/>
    <w:rsid w:val="005C23D3"/>
    <w:rsid w:val="005D6788"/>
    <w:rsid w:val="00602023"/>
    <w:rsid w:val="00665D36"/>
    <w:rsid w:val="00667336"/>
    <w:rsid w:val="006A188E"/>
    <w:rsid w:val="006B271A"/>
    <w:rsid w:val="006C4DBB"/>
    <w:rsid w:val="006F3397"/>
    <w:rsid w:val="00715AB4"/>
    <w:rsid w:val="00720E4E"/>
    <w:rsid w:val="0074676B"/>
    <w:rsid w:val="007722C3"/>
    <w:rsid w:val="0077303F"/>
    <w:rsid w:val="007772A8"/>
    <w:rsid w:val="007973AD"/>
    <w:rsid w:val="007A1C2F"/>
    <w:rsid w:val="007B37D7"/>
    <w:rsid w:val="007B48F6"/>
    <w:rsid w:val="007D59F0"/>
    <w:rsid w:val="007F4705"/>
    <w:rsid w:val="007F50E4"/>
    <w:rsid w:val="008263F2"/>
    <w:rsid w:val="0086178A"/>
    <w:rsid w:val="008829DD"/>
    <w:rsid w:val="008B788F"/>
    <w:rsid w:val="008C0D66"/>
    <w:rsid w:val="008C2CEA"/>
    <w:rsid w:val="008D044D"/>
    <w:rsid w:val="008E3F88"/>
    <w:rsid w:val="008F3F5F"/>
    <w:rsid w:val="00921A2A"/>
    <w:rsid w:val="00926FE2"/>
    <w:rsid w:val="0093638F"/>
    <w:rsid w:val="00944127"/>
    <w:rsid w:val="00974F16"/>
    <w:rsid w:val="009941BE"/>
    <w:rsid w:val="00994F07"/>
    <w:rsid w:val="009A18D7"/>
    <w:rsid w:val="009C2EC8"/>
    <w:rsid w:val="00A01960"/>
    <w:rsid w:val="00A03D6B"/>
    <w:rsid w:val="00A055CF"/>
    <w:rsid w:val="00A05944"/>
    <w:rsid w:val="00A30C5E"/>
    <w:rsid w:val="00A3173B"/>
    <w:rsid w:val="00A31FD3"/>
    <w:rsid w:val="00A4343A"/>
    <w:rsid w:val="00A960BF"/>
    <w:rsid w:val="00A96805"/>
    <w:rsid w:val="00AB078F"/>
    <w:rsid w:val="00AB27C3"/>
    <w:rsid w:val="00AB6907"/>
    <w:rsid w:val="00AC2B14"/>
    <w:rsid w:val="00AF4E86"/>
    <w:rsid w:val="00AF5230"/>
    <w:rsid w:val="00B55E3A"/>
    <w:rsid w:val="00B579EA"/>
    <w:rsid w:val="00B622B8"/>
    <w:rsid w:val="00B96A1F"/>
    <w:rsid w:val="00BA44B8"/>
    <w:rsid w:val="00BC1B06"/>
    <w:rsid w:val="00BD1632"/>
    <w:rsid w:val="00BD229F"/>
    <w:rsid w:val="00BD4394"/>
    <w:rsid w:val="00BE709E"/>
    <w:rsid w:val="00C06003"/>
    <w:rsid w:val="00C20F1C"/>
    <w:rsid w:val="00C219AB"/>
    <w:rsid w:val="00C24F57"/>
    <w:rsid w:val="00C469C2"/>
    <w:rsid w:val="00C52B8D"/>
    <w:rsid w:val="00C572A4"/>
    <w:rsid w:val="00C63E90"/>
    <w:rsid w:val="00C76157"/>
    <w:rsid w:val="00C81512"/>
    <w:rsid w:val="00C97299"/>
    <w:rsid w:val="00D21ABC"/>
    <w:rsid w:val="00D25402"/>
    <w:rsid w:val="00D31AEB"/>
    <w:rsid w:val="00D36A93"/>
    <w:rsid w:val="00D40107"/>
    <w:rsid w:val="00D679FA"/>
    <w:rsid w:val="00D868E0"/>
    <w:rsid w:val="00DA3C5F"/>
    <w:rsid w:val="00DD1E96"/>
    <w:rsid w:val="00DF2FDC"/>
    <w:rsid w:val="00E301C4"/>
    <w:rsid w:val="00E6018F"/>
    <w:rsid w:val="00EB3B39"/>
    <w:rsid w:val="00EC09C8"/>
    <w:rsid w:val="00EC73B5"/>
    <w:rsid w:val="00ED4DFF"/>
    <w:rsid w:val="00ED6251"/>
    <w:rsid w:val="00EF66B2"/>
    <w:rsid w:val="00F0776A"/>
    <w:rsid w:val="00FA7D6B"/>
    <w:rsid w:val="00FB2800"/>
    <w:rsid w:val="00FC63FF"/>
    <w:rsid w:val="00FD3974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23"/>
  </w:style>
  <w:style w:type="paragraph" w:styleId="2">
    <w:name w:val="heading 2"/>
    <w:basedOn w:val="a"/>
    <w:next w:val="a"/>
    <w:link w:val="20"/>
    <w:uiPriority w:val="9"/>
    <w:unhideWhenUsed/>
    <w:qFormat/>
    <w:rsid w:val="00E30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F2"/>
    <w:pPr>
      <w:spacing w:after="0" w:line="240" w:lineRule="auto"/>
    </w:pPr>
  </w:style>
  <w:style w:type="table" w:styleId="a4">
    <w:name w:val="Table Grid"/>
    <w:basedOn w:val="a1"/>
    <w:uiPriority w:val="59"/>
    <w:rsid w:val="008263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33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5644-450B-4B2E-BA6E-491CC92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7</cp:revision>
  <cp:lastPrinted>2021-03-15T18:09:00Z</cp:lastPrinted>
  <dcterms:created xsi:type="dcterms:W3CDTF">2021-01-17T13:54:00Z</dcterms:created>
  <dcterms:modified xsi:type="dcterms:W3CDTF">2022-06-07T16:26:00Z</dcterms:modified>
</cp:coreProperties>
</file>